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1C" w:rsidRPr="0056461C" w:rsidRDefault="0056461C" w:rsidP="005646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461C">
        <w:rPr>
          <w:rFonts w:ascii="Times New Roman" w:hAnsi="Times New Roman"/>
          <w:sz w:val="28"/>
          <w:szCs w:val="28"/>
        </w:rPr>
        <w:t>Проект</w:t>
      </w:r>
    </w:p>
    <w:p w:rsidR="00BB1125" w:rsidRDefault="0056461C" w:rsidP="00BB1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</w:t>
      </w:r>
      <w:r w:rsidR="007A342B">
        <w:rPr>
          <w:rFonts w:ascii="Times New Roman" w:hAnsi="Times New Roman"/>
          <w:b/>
          <w:sz w:val="28"/>
          <w:szCs w:val="28"/>
        </w:rPr>
        <w:t>ероприятий</w:t>
      </w:r>
      <w:r w:rsidR="00855E40">
        <w:rPr>
          <w:rFonts w:ascii="Times New Roman" w:hAnsi="Times New Roman"/>
          <w:b/>
          <w:sz w:val="28"/>
          <w:szCs w:val="28"/>
        </w:rPr>
        <w:t xml:space="preserve"> </w:t>
      </w:r>
      <w:r w:rsidR="00BB1125" w:rsidRPr="00BB1125">
        <w:rPr>
          <w:rFonts w:ascii="Times New Roman" w:hAnsi="Times New Roman"/>
          <w:b/>
          <w:sz w:val="28"/>
          <w:szCs w:val="28"/>
        </w:rPr>
        <w:t>по подготовке и проведению празднования в 2026 году 65-летия полета в космос</w:t>
      </w:r>
      <w:r w:rsidR="00BB1125" w:rsidRPr="00BB1125">
        <w:rPr>
          <w:rFonts w:ascii="Times New Roman" w:hAnsi="Times New Roman"/>
          <w:b/>
          <w:sz w:val="28"/>
          <w:szCs w:val="28"/>
        </w:rPr>
        <w:br/>
        <w:t>Ю.</w:t>
      </w:r>
      <w:r w:rsidR="00C51D18">
        <w:rPr>
          <w:rFonts w:ascii="Times New Roman" w:hAnsi="Times New Roman"/>
          <w:b/>
          <w:sz w:val="28"/>
          <w:szCs w:val="28"/>
        </w:rPr>
        <w:t xml:space="preserve"> </w:t>
      </w:r>
      <w:r w:rsidR="00BB1125" w:rsidRPr="00BB1125">
        <w:rPr>
          <w:rFonts w:ascii="Times New Roman" w:hAnsi="Times New Roman"/>
          <w:b/>
          <w:sz w:val="28"/>
          <w:szCs w:val="28"/>
        </w:rPr>
        <w:t>А. Гагарина</w:t>
      </w:r>
    </w:p>
    <w:p w:rsidR="0087268F" w:rsidRDefault="0087268F" w:rsidP="00BB1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3260"/>
        <w:gridCol w:w="4111"/>
      </w:tblGrid>
      <w:tr w:rsidR="00C70ABE" w:rsidRPr="00B94DC7" w:rsidTr="00E17A02">
        <w:trPr>
          <w:trHeight w:val="535"/>
        </w:trPr>
        <w:tc>
          <w:tcPr>
            <w:tcW w:w="675" w:type="dxa"/>
          </w:tcPr>
          <w:p w:rsidR="00230307" w:rsidRPr="00B94DC7" w:rsidRDefault="00C3594F" w:rsidP="00D76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4DC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30307" w:rsidRPr="00B94DC7" w:rsidRDefault="00C3594F" w:rsidP="00D76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</w:tcPr>
          <w:p w:rsidR="00230307" w:rsidRPr="00B94DC7" w:rsidRDefault="0056461C" w:rsidP="00D76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, время и место </w:t>
            </w:r>
            <w:r w:rsidR="00C3594F" w:rsidRPr="00B94D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3260" w:type="dxa"/>
          </w:tcPr>
          <w:p w:rsidR="00230307" w:rsidRPr="00B94DC7" w:rsidRDefault="00D762CF" w:rsidP="00D762C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D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ат </w:t>
            </w:r>
            <w:r w:rsidR="00C3594F" w:rsidRPr="00B94D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</w:tcPr>
          <w:p w:rsidR="00230307" w:rsidRPr="00B94DC7" w:rsidRDefault="0056461C" w:rsidP="00D762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C7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D5F5A" w:rsidRPr="00B94DC7" w:rsidTr="00E17A02">
        <w:trPr>
          <w:trHeight w:val="535"/>
        </w:trPr>
        <w:tc>
          <w:tcPr>
            <w:tcW w:w="675" w:type="dxa"/>
          </w:tcPr>
          <w:p w:rsidR="000D5F5A" w:rsidRPr="000D5F5A" w:rsidRDefault="000D5F5A" w:rsidP="000D5F5A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5F5A" w:rsidRPr="00B94DC7" w:rsidRDefault="000D5F5A" w:rsidP="00435A5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525">
              <w:rPr>
                <w:rFonts w:ascii="Times New Roman" w:hAnsi="Times New Roman"/>
                <w:sz w:val="24"/>
                <w:szCs w:val="24"/>
              </w:rPr>
              <w:t>В безбрежном времени Вселенной</w:t>
            </w:r>
          </w:p>
        </w:tc>
        <w:tc>
          <w:tcPr>
            <w:tcW w:w="3969" w:type="dxa"/>
          </w:tcPr>
          <w:p w:rsidR="000D5F5A" w:rsidRDefault="000D5F5A" w:rsidP="00435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-15.12. 2026 г.</w:t>
            </w:r>
          </w:p>
          <w:p w:rsidR="000D5F5A" w:rsidRDefault="000D5F5A" w:rsidP="00435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  <w:p w:rsidR="000D5F5A" w:rsidRPr="00B94DC7" w:rsidRDefault="000D5F5A" w:rsidP="00435A5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3260" w:type="dxa"/>
          </w:tcPr>
          <w:p w:rsidR="000D5F5A" w:rsidRPr="00B94DC7" w:rsidRDefault="000D5F5A" w:rsidP="00435A5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525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700525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4111" w:type="dxa"/>
          </w:tcPr>
          <w:p w:rsidR="000D5F5A" w:rsidRPr="00B94DC7" w:rsidRDefault="000D5F5A" w:rsidP="00435A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0525">
              <w:rPr>
                <w:rFonts w:ascii="Times New Roman" w:hAnsi="Times New Roman"/>
                <w:sz w:val="24"/>
                <w:szCs w:val="24"/>
              </w:rPr>
              <w:t>Жарынцева</w:t>
            </w:r>
            <w:proofErr w:type="spellEnd"/>
            <w:r w:rsidRPr="0070052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гл. библиотекарь ЦБ</w:t>
            </w:r>
          </w:p>
        </w:tc>
      </w:tr>
      <w:tr w:rsidR="000D5F5A" w:rsidRPr="000D5F5A" w:rsidTr="00E17A02">
        <w:trPr>
          <w:trHeight w:val="535"/>
        </w:trPr>
        <w:tc>
          <w:tcPr>
            <w:tcW w:w="675" w:type="dxa"/>
          </w:tcPr>
          <w:p w:rsidR="000D5F5A" w:rsidRPr="000D5F5A" w:rsidRDefault="000D5F5A" w:rsidP="000D5F5A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D5F5A" w:rsidRPr="000D5F5A" w:rsidRDefault="000D5F5A" w:rsidP="001536D8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«Ч</w:t>
            </w:r>
            <w:r>
              <w:rPr>
                <w:rFonts w:ascii="Times New Roman" w:hAnsi="Times New Roman"/>
                <w:sz w:val="24"/>
                <w:szCs w:val="24"/>
              </w:rPr>
              <w:t>еловек. Вселенная. Космос</w:t>
            </w:r>
            <w:r w:rsidRPr="000D5F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5F5A" w:rsidRPr="000D5F5A" w:rsidRDefault="000D5F5A" w:rsidP="001536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D5F5A" w:rsidRPr="000D5F5A" w:rsidRDefault="000D5F5A" w:rsidP="001536D8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07.04. по 14.04.2026</w:t>
            </w:r>
            <w:r w:rsidRPr="000D5F5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0D5F5A" w:rsidRDefault="000D5F5A" w:rsidP="000D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268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D5F5A" w:rsidRPr="000D5F5A" w:rsidRDefault="000D5F5A" w:rsidP="000D5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  <w:tc>
          <w:tcPr>
            <w:tcW w:w="3260" w:type="dxa"/>
          </w:tcPr>
          <w:p w:rsidR="000D5F5A" w:rsidRPr="000D5F5A" w:rsidRDefault="000D5F5A" w:rsidP="001536D8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 xml:space="preserve">Неделя космоса </w:t>
            </w:r>
          </w:p>
          <w:p w:rsidR="000D5F5A" w:rsidRPr="000D5F5A" w:rsidRDefault="000D5F5A" w:rsidP="001536D8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к 65-летию первого полета человека в космос</w:t>
            </w:r>
          </w:p>
        </w:tc>
        <w:tc>
          <w:tcPr>
            <w:tcW w:w="4111" w:type="dxa"/>
          </w:tcPr>
          <w:p w:rsidR="000D5F5A" w:rsidRPr="000D5F5A" w:rsidRDefault="000D5F5A" w:rsidP="001536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F5A">
              <w:rPr>
                <w:rFonts w:ascii="Times New Roman" w:hAnsi="Times New Roman"/>
                <w:sz w:val="24"/>
                <w:szCs w:val="24"/>
              </w:rPr>
              <w:t>Бунцева</w:t>
            </w:r>
            <w:proofErr w:type="spellEnd"/>
            <w:r w:rsidRPr="000D5F5A">
              <w:rPr>
                <w:rFonts w:ascii="Times New Roman" w:hAnsi="Times New Roman"/>
                <w:sz w:val="24"/>
                <w:szCs w:val="24"/>
              </w:rPr>
              <w:t xml:space="preserve"> Л. В., гл. библиотекарь ЦБ</w:t>
            </w:r>
          </w:p>
        </w:tc>
      </w:tr>
      <w:tr w:rsidR="000D5F5A" w:rsidRPr="00B94DC7" w:rsidTr="00E17A02">
        <w:trPr>
          <w:trHeight w:val="535"/>
        </w:trPr>
        <w:tc>
          <w:tcPr>
            <w:tcW w:w="675" w:type="dxa"/>
          </w:tcPr>
          <w:p w:rsidR="000D5F5A" w:rsidRPr="000D5F5A" w:rsidRDefault="000D5F5A" w:rsidP="000D5F5A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D5F5A" w:rsidRPr="00B94DC7" w:rsidRDefault="000D5F5A" w:rsidP="000D5F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00525">
              <w:rPr>
                <w:rFonts w:ascii="Times New Roman" w:hAnsi="Times New Roman"/>
                <w:sz w:val="24"/>
                <w:szCs w:val="24"/>
              </w:rPr>
              <w:t>Звездная нед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D5F5A" w:rsidRDefault="000D5F5A" w:rsidP="000D5F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4-12.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</w:p>
          <w:p w:rsidR="000D5F5A" w:rsidRDefault="000D5F5A" w:rsidP="000D5F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72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:rsidR="000D5F5A" w:rsidRPr="000D5F5A" w:rsidRDefault="000D5F5A" w:rsidP="000D5F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   ЦБ</w:t>
            </w:r>
          </w:p>
        </w:tc>
        <w:tc>
          <w:tcPr>
            <w:tcW w:w="3260" w:type="dxa"/>
          </w:tcPr>
          <w:p w:rsidR="000D5F5A" w:rsidRPr="00B94DC7" w:rsidRDefault="000D5F5A" w:rsidP="000D5F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525">
              <w:rPr>
                <w:rFonts w:ascii="Times New Roman" w:hAnsi="Times New Roman"/>
                <w:sz w:val="24"/>
                <w:szCs w:val="24"/>
              </w:rPr>
              <w:t>Неделя космической литературы</w:t>
            </w:r>
          </w:p>
        </w:tc>
        <w:tc>
          <w:tcPr>
            <w:tcW w:w="4111" w:type="dxa"/>
          </w:tcPr>
          <w:p w:rsidR="000D5F5A" w:rsidRPr="00B94DC7" w:rsidRDefault="000D5F5A" w:rsidP="000D5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0525">
              <w:rPr>
                <w:rFonts w:ascii="Times New Roman" w:hAnsi="Times New Roman"/>
                <w:sz w:val="24"/>
                <w:szCs w:val="24"/>
              </w:rPr>
              <w:t>Жарынцева</w:t>
            </w:r>
            <w:proofErr w:type="spellEnd"/>
            <w:r w:rsidRPr="0070052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гл. библиотекарь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Pr="000D5F5A" w:rsidRDefault="0087268F" w:rsidP="00C81FF1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7268F" w:rsidRPr="00073654" w:rsidRDefault="0087268F" w:rsidP="00B4270C">
            <w:pPr>
              <w:rPr>
                <w:rFonts w:ascii="Times New Roman" w:hAnsi="Times New Roman"/>
                <w:sz w:val="24"/>
                <w:szCs w:val="28"/>
              </w:rPr>
            </w:pPr>
            <w:r w:rsidRPr="00073654">
              <w:rPr>
                <w:rFonts w:ascii="Times New Roman" w:hAnsi="Times New Roman"/>
                <w:sz w:val="24"/>
                <w:szCs w:val="28"/>
              </w:rPr>
              <w:t xml:space="preserve"> «Жизненный пример на века» апрель</w:t>
            </w:r>
          </w:p>
          <w:p w:rsidR="0087268F" w:rsidRPr="00073654" w:rsidRDefault="0087268F" w:rsidP="00B4270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7268F" w:rsidRDefault="0087268F" w:rsidP="00B4270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.04 2026 г.</w:t>
            </w:r>
          </w:p>
          <w:p w:rsidR="0087268F" w:rsidRDefault="0087268F" w:rsidP="00B4270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.30</w:t>
            </w:r>
          </w:p>
          <w:p w:rsidR="0087268F" w:rsidRPr="00073654" w:rsidRDefault="0087268F" w:rsidP="00B4270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ДБ</w:t>
            </w:r>
          </w:p>
        </w:tc>
        <w:tc>
          <w:tcPr>
            <w:tcW w:w="3260" w:type="dxa"/>
          </w:tcPr>
          <w:p w:rsidR="0087268F" w:rsidRDefault="0087268F" w:rsidP="00B427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654">
              <w:rPr>
                <w:rFonts w:ascii="Times New Roman" w:hAnsi="Times New Roman"/>
                <w:sz w:val="24"/>
                <w:szCs w:val="28"/>
              </w:rPr>
              <w:t>Историко-патриотический час</w:t>
            </w:r>
          </w:p>
        </w:tc>
        <w:tc>
          <w:tcPr>
            <w:tcW w:w="4111" w:type="dxa"/>
          </w:tcPr>
          <w:p w:rsidR="0087268F" w:rsidRDefault="0087268F" w:rsidP="00B427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, зав. сектором ЦД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Pr="000D5F5A" w:rsidRDefault="0087268F" w:rsidP="00C81FF1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7268F" w:rsidRPr="00B94DC7" w:rsidRDefault="0087268F" w:rsidP="000D5F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00525">
              <w:rPr>
                <w:rFonts w:ascii="Times New Roman" w:hAnsi="Times New Roman"/>
                <w:sz w:val="24"/>
                <w:szCs w:val="24"/>
              </w:rPr>
              <w:t>От мечты к орби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7268F" w:rsidRDefault="0087268F" w:rsidP="000D5F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4.2026 г.</w:t>
            </w:r>
          </w:p>
          <w:p w:rsidR="0087268F" w:rsidRDefault="0087268F" w:rsidP="000D5F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30</w:t>
            </w:r>
            <w:r w:rsidRPr="000D5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268F" w:rsidRPr="000D5F5A" w:rsidRDefault="0087268F" w:rsidP="000D5F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5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Б </w:t>
            </w:r>
          </w:p>
        </w:tc>
        <w:tc>
          <w:tcPr>
            <w:tcW w:w="3260" w:type="dxa"/>
          </w:tcPr>
          <w:p w:rsidR="0087268F" w:rsidRPr="00B94DC7" w:rsidRDefault="0087268F" w:rsidP="000D5F5A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525">
              <w:rPr>
                <w:rFonts w:ascii="Times New Roman" w:hAnsi="Times New Roman"/>
                <w:sz w:val="24"/>
                <w:szCs w:val="24"/>
              </w:rPr>
              <w:t>Историческое обозрение</w:t>
            </w:r>
          </w:p>
        </w:tc>
        <w:tc>
          <w:tcPr>
            <w:tcW w:w="4111" w:type="dxa"/>
          </w:tcPr>
          <w:p w:rsidR="0087268F" w:rsidRPr="00B94DC7" w:rsidRDefault="0087268F" w:rsidP="000D5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0525">
              <w:rPr>
                <w:rFonts w:ascii="Times New Roman" w:hAnsi="Times New Roman"/>
                <w:sz w:val="24"/>
                <w:szCs w:val="24"/>
              </w:rPr>
              <w:t>Жарынцева</w:t>
            </w:r>
            <w:proofErr w:type="spellEnd"/>
            <w:r w:rsidRPr="0070052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>, гл. библиотекарь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Pr="000D5F5A" w:rsidRDefault="0087268F" w:rsidP="00C81FF1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7268F" w:rsidRPr="00C51D18" w:rsidRDefault="0087268F" w:rsidP="001536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1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гни Вселенной ему светили ярко»</w:t>
            </w:r>
          </w:p>
        </w:tc>
        <w:tc>
          <w:tcPr>
            <w:tcW w:w="3969" w:type="dxa"/>
          </w:tcPr>
          <w:p w:rsidR="0087268F" w:rsidRDefault="0087268F" w:rsidP="001536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 2026 г.</w:t>
            </w:r>
          </w:p>
          <w:p w:rsidR="0087268F" w:rsidRDefault="0087268F" w:rsidP="001536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87268F" w:rsidRPr="00C51D18" w:rsidRDefault="0087268F" w:rsidP="001536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3260" w:type="dxa"/>
          </w:tcPr>
          <w:p w:rsidR="0087268F" w:rsidRPr="00C51D18" w:rsidRDefault="0087268F" w:rsidP="001536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ко-документальный час</w:t>
            </w:r>
          </w:p>
        </w:tc>
        <w:tc>
          <w:tcPr>
            <w:tcW w:w="4111" w:type="dxa"/>
          </w:tcPr>
          <w:p w:rsidR="0087268F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С. Ф., </w:t>
            </w:r>
          </w:p>
          <w:p w:rsidR="0087268F" w:rsidRPr="00C51D18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юношеским сектором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Pr="000D5F5A" w:rsidRDefault="0087268F" w:rsidP="00C81FF1">
            <w:pPr>
              <w:rPr>
                <w:rFonts w:ascii="Times New Roman" w:hAnsi="Times New Roman"/>
                <w:sz w:val="24"/>
                <w:szCs w:val="24"/>
              </w:rPr>
            </w:pPr>
            <w:r w:rsidRPr="000D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87268F" w:rsidRPr="00C51D18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1D18">
              <w:rPr>
                <w:rFonts w:ascii="Times New Roman" w:hAnsi="Times New Roman"/>
                <w:sz w:val="24"/>
                <w:szCs w:val="24"/>
              </w:rPr>
              <w:t>«На звездных и земных орбитах»</w:t>
            </w:r>
          </w:p>
        </w:tc>
        <w:tc>
          <w:tcPr>
            <w:tcW w:w="3969" w:type="dxa"/>
          </w:tcPr>
          <w:p w:rsidR="0087268F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 05. 2026 г.</w:t>
            </w:r>
          </w:p>
          <w:p w:rsidR="0087268F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87268F" w:rsidRPr="00C51D18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3260" w:type="dxa"/>
          </w:tcPr>
          <w:p w:rsidR="0087268F" w:rsidRPr="00C51D18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авикторина</w:t>
            </w:r>
            <w:proofErr w:type="spellEnd"/>
          </w:p>
        </w:tc>
        <w:tc>
          <w:tcPr>
            <w:tcW w:w="4111" w:type="dxa"/>
          </w:tcPr>
          <w:p w:rsidR="0087268F" w:rsidRPr="00C51D18" w:rsidRDefault="0087268F" w:rsidP="002A2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С. В., гл. библиотекарь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Pr="00C51D18" w:rsidRDefault="0087268F" w:rsidP="00C81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87268F" w:rsidRPr="00C51D18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ын земли и неба»</w:t>
            </w:r>
          </w:p>
        </w:tc>
        <w:tc>
          <w:tcPr>
            <w:tcW w:w="3969" w:type="dxa"/>
          </w:tcPr>
          <w:p w:rsidR="0087268F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 06. 2026 г.</w:t>
            </w:r>
          </w:p>
          <w:p w:rsidR="0087268F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87268F" w:rsidRDefault="0087268F" w:rsidP="008726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</w:t>
            </w:r>
          </w:p>
          <w:p w:rsidR="0087268F" w:rsidRPr="00C51D18" w:rsidRDefault="0087268F" w:rsidP="008726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7268F" w:rsidRPr="00C51D18" w:rsidRDefault="0087268F" w:rsidP="002A21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нтересных фактов</w:t>
            </w:r>
          </w:p>
        </w:tc>
        <w:tc>
          <w:tcPr>
            <w:tcW w:w="4111" w:type="dxa"/>
          </w:tcPr>
          <w:p w:rsidR="0087268F" w:rsidRPr="00C51D18" w:rsidRDefault="0087268F" w:rsidP="002A2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С. В., гл. библиотекарь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Pr="00C51D18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встречу к звездам»</w:t>
            </w:r>
          </w:p>
        </w:tc>
        <w:tc>
          <w:tcPr>
            <w:tcW w:w="3969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7.2026 г.</w:t>
            </w:r>
          </w:p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87268F" w:rsidRDefault="0087268F" w:rsidP="008726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3260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ц - викторина</w:t>
            </w:r>
          </w:p>
        </w:tc>
        <w:tc>
          <w:tcPr>
            <w:tcW w:w="4111" w:type="dxa"/>
          </w:tcPr>
          <w:p w:rsidR="0087268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 П., зав. ЦСЗИ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н к звездам первым проложил дорогу»</w:t>
            </w:r>
          </w:p>
        </w:tc>
        <w:tc>
          <w:tcPr>
            <w:tcW w:w="3969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8.2026 г.</w:t>
            </w:r>
          </w:p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3260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знакомство</w:t>
            </w:r>
            <w:proofErr w:type="spellEnd"/>
          </w:p>
        </w:tc>
        <w:tc>
          <w:tcPr>
            <w:tcW w:w="4111" w:type="dxa"/>
          </w:tcPr>
          <w:p w:rsidR="0087268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а Н. С., библиотекарь ЦД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87268F" w:rsidRPr="002F619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619F">
              <w:rPr>
                <w:rFonts w:ascii="Times New Roman" w:hAnsi="Times New Roman"/>
                <w:sz w:val="24"/>
                <w:szCs w:val="24"/>
              </w:rPr>
              <w:t>«Космос.</w:t>
            </w:r>
            <w:proofErr w:type="spellStart"/>
            <w:r w:rsidRPr="002F619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F61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 09. 2026 г.</w:t>
            </w:r>
          </w:p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30</w:t>
            </w:r>
          </w:p>
          <w:p w:rsidR="0087268F" w:rsidRPr="00C51D18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3260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4111" w:type="dxa"/>
          </w:tcPr>
          <w:p w:rsidR="0087268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С. В., гл. библиотекарь А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87268F" w:rsidRPr="002F619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  <w:r w:rsidRPr="002F619F">
              <w:rPr>
                <w:rFonts w:ascii="Times New Roman" w:hAnsi="Times New Roman"/>
                <w:sz w:val="24"/>
                <w:szCs w:val="24"/>
              </w:rPr>
              <w:t>«Космическая фантастика: что стало реальностью?»</w:t>
            </w:r>
          </w:p>
          <w:p w:rsidR="0087268F" w:rsidRPr="002F619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 10. 2026 г.</w:t>
            </w:r>
          </w:p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30</w:t>
            </w:r>
          </w:p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3260" w:type="dxa"/>
          </w:tcPr>
          <w:p w:rsidR="0087268F" w:rsidRDefault="0087268F" w:rsidP="004335E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ая викторина</w:t>
            </w:r>
          </w:p>
        </w:tc>
        <w:tc>
          <w:tcPr>
            <w:tcW w:w="4111" w:type="dxa"/>
          </w:tcPr>
          <w:p w:rsidR="0087268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С. Ф., </w:t>
            </w:r>
          </w:p>
          <w:p w:rsidR="0087268F" w:rsidRDefault="0087268F" w:rsidP="0043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юношеским сектором Ц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87268F" w:rsidRPr="002F619F" w:rsidRDefault="0087268F" w:rsidP="002D05B2">
            <w:pPr>
              <w:rPr>
                <w:rFonts w:ascii="Times New Roman" w:hAnsi="Times New Roman"/>
                <w:sz w:val="24"/>
                <w:szCs w:val="24"/>
              </w:rPr>
            </w:pPr>
            <w:r w:rsidRPr="000736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н покорил космос</w:t>
            </w:r>
            <w:r w:rsidRPr="000736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7268F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1.2026 г.</w:t>
            </w:r>
          </w:p>
          <w:p w:rsidR="0087268F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  <w:p w:rsidR="0087268F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3260" w:type="dxa"/>
          </w:tcPr>
          <w:p w:rsidR="0087268F" w:rsidRDefault="0087268F" w:rsidP="002D05B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ровзгляд</w:t>
            </w:r>
            <w:proofErr w:type="spellEnd"/>
          </w:p>
        </w:tc>
        <w:tc>
          <w:tcPr>
            <w:tcW w:w="4111" w:type="dxa"/>
          </w:tcPr>
          <w:p w:rsidR="0087268F" w:rsidRDefault="0087268F" w:rsidP="008726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54">
              <w:rPr>
                <w:rFonts w:ascii="Times New Roman" w:hAnsi="Times New Roman"/>
                <w:sz w:val="24"/>
                <w:szCs w:val="24"/>
              </w:rPr>
              <w:t>Шурпач</w:t>
            </w:r>
            <w:proofErr w:type="spellEnd"/>
            <w:r w:rsidRPr="00073654">
              <w:rPr>
                <w:rFonts w:ascii="Times New Roman" w:hAnsi="Times New Roman"/>
                <w:sz w:val="24"/>
                <w:szCs w:val="24"/>
              </w:rPr>
              <w:t xml:space="preserve"> Н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библиотекарь ЦДБ</w:t>
            </w:r>
          </w:p>
        </w:tc>
      </w:tr>
      <w:tr w:rsidR="0087268F" w:rsidRPr="00B94DC7" w:rsidTr="00E17A02">
        <w:trPr>
          <w:trHeight w:val="535"/>
        </w:trPr>
        <w:tc>
          <w:tcPr>
            <w:tcW w:w="675" w:type="dxa"/>
          </w:tcPr>
          <w:p w:rsidR="0087268F" w:rsidRDefault="0087268F" w:rsidP="00153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87268F" w:rsidRPr="00073654" w:rsidRDefault="0087268F" w:rsidP="002D05B2">
            <w:pPr>
              <w:rPr>
                <w:rFonts w:ascii="Times New Roman" w:hAnsi="Times New Roman"/>
                <w:sz w:val="24"/>
                <w:szCs w:val="24"/>
              </w:rPr>
            </w:pPr>
            <w:r w:rsidRPr="00073654">
              <w:rPr>
                <w:rFonts w:ascii="Times New Roman" w:hAnsi="Times New Roman"/>
                <w:sz w:val="24"/>
                <w:szCs w:val="24"/>
              </w:rPr>
              <w:t>«Время, вот твой полет…»</w:t>
            </w:r>
          </w:p>
        </w:tc>
        <w:tc>
          <w:tcPr>
            <w:tcW w:w="3969" w:type="dxa"/>
          </w:tcPr>
          <w:p w:rsidR="0087268F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.2026 г.</w:t>
            </w:r>
          </w:p>
          <w:p w:rsidR="0087268F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87268F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ДБ</w:t>
            </w:r>
          </w:p>
        </w:tc>
        <w:tc>
          <w:tcPr>
            <w:tcW w:w="3260" w:type="dxa"/>
          </w:tcPr>
          <w:p w:rsidR="0087268F" w:rsidRPr="00073654" w:rsidRDefault="0087268F" w:rsidP="002D05B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3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ический </w:t>
            </w:r>
            <w:proofErr w:type="spellStart"/>
            <w:r w:rsidRPr="00073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круиз</w:t>
            </w:r>
            <w:proofErr w:type="spellEnd"/>
          </w:p>
        </w:tc>
        <w:tc>
          <w:tcPr>
            <w:tcW w:w="4111" w:type="dxa"/>
          </w:tcPr>
          <w:p w:rsidR="0087268F" w:rsidRDefault="0087268F" w:rsidP="002D05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кина Л. О., библиотекарь ЦДБ </w:t>
            </w:r>
          </w:p>
        </w:tc>
      </w:tr>
    </w:tbl>
    <w:p w:rsidR="00F24770" w:rsidRPr="00980AB6" w:rsidRDefault="00F24770">
      <w:pPr>
        <w:rPr>
          <w:rFonts w:ascii="Times New Roman" w:hAnsi="Times New Roman"/>
          <w:sz w:val="24"/>
          <w:szCs w:val="24"/>
        </w:rPr>
      </w:pPr>
    </w:p>
    <w:sectPr w:rsidR="00F24770" w:rsidRPr="00980AB6" w:rsidSect="00F31C65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46" w:rsidRDefault="00864E46" w:rsidP="00F31C65">
      <w:pPr>
        <w:spacing w:after="0" w:line="240" w:lineRule="auto"/>
      </w:pPr>
      <w:r>
        <w:separator/>
      </w:r>
    </w:p>
  </w:endnote>
  <w:endnote w:type="continuationSeparator" w:id="0">
    <w:p w:rsidR="00864E46" w:rsidRDefault="00864E46" w:rsidP="00F3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46" w:rsidRDefault="00864E46" w:rsidP="00F31C65">
      <w:pPr>
        <w:spacing w:after="0" w:line="240" w:lineRule="auto"/>
      </w:pPr>
      <w:r>
        <w:separator/>
      </w:r>
    </w:p>
  </w:footnote>
  <w:footnote w:type="continuationSeparator" w:id="0">
    <w:p w:rsidR="00864E46" w:rsidRDefault="00864E46" w:rsidP="00F3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4734"/>
      <w:docPartObj>
        <w:docPartGallery w:val="Page Numbers (Top of Page)"/>
        <w:docPartUnique/>
      </w:docPartObj>
    </w:sdtPr>
    <w:sdtEndPr/>
    <w:sdtContent>
      <w:p w:rsidR="00F31C65" w:rsidRDefault="00D2320F">
        <w:pPr>
          <w:pStyle w:val="a9"/>
          <w:jc w:val="center"/>
        </w:pPr>
        <w:r>
          <w:fldChar w:fldCharType="begin"/>
        </w:r>
        <w:r w:rsidR="00F31C65">
          <w:instrText>PAGE   \* MERGEFORMAT</w:instrText>
        </w:r>
        <w:r>
          <w:fldChar w:fldCharType="separate"/>
        </w:r>
        <w:r w:rsidR="0087268F">
          <w:rPr>
            <w:noProof/>
          </w:rPr>
          <w:t>2</w:t>
        </w:r>
        <w:r>
          <w:fldChar w:fldCharType="end"/>
        </w:r>
      </w:p>
    </w:sdtContent>
  </w:sdt>
  <w:p w:rsidR="00F31C65" w:rsidRDefault="00F31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26C75"/>
    <w:multiLevelType w:val="hybridMultilevel"/>
    <w:tmpl w:val="26AAC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926"/>
    <w:rsid w:val="000029D6"/>
    <w:rsid w:val="00003D8E"/>
    <w:rsid w:val="00011388"/>
    <w:rsid w:val="00012A45"/>
    <w:rsid w:val="00014657"/>
    <w:rsid w:val="0001605B"/>
    <w:rsid w:val="00021763"/>
    <w:rsid w:val="00025A75"/>
    <w:rsid w:val="00042C01"/>
    <w:rsid w:val="00046724"/>
    <w:rsid w:val="00062824"/>
    <w:rsid w:val="00063439"/>
    <w:rsid w:val="00073654"/>
    <w:rsid w:val="00077BE3"/>
    <w:rsid w:val="0008002B"/>
    <w:rsid w:val="00094EBF"/>
    <w:rsid w:val="000B2066"/>
    <w:rsid w:val="000C0932"/>
    <w:rsid w:val="000C5689"/>
    <w:rsid w:val="000D0F10"/>
    <w:rsid w:val="000D5F5A"/>
    <w:rsid w:val="000E0401"/>
    <w:rsid w:val="000E2A11"/>
    <w:rsid w:val="000E6150"/>
    <w:rsid w:val="000E6E5F"/>
    <w:rsid w:val="000F57F4"/>
    <w:rsid w:val="00104016"/>
    <w:rsid w:val="00104094"/>
    <w:rsid w:val="00111DB4"/>
    <w:rsid w:val="00114B7A"/>
    <w:rsid w:val="00124CE5"/>
    <w:rsid w:val="00141A28"/>
    <w:rsid w:val="001536D8"/>
    <w:rsid w:val="001720C0"/>
    <w:rsid w:val="00172536"/>
    <w:rsid w:val="0018519D"/>
    <w:rsid w:val="001C06C9"/>
    <w:rsid w:val="001D0B4A"/>
    <w:rsid w:val="001D1414"/>
    <w:rsid w:val="00200B1F"/>
    <w:rsid w:val="0020154A"/>
    <w:rsid w:val="00225807"/>
    <w:rsid w:val="00227396"/>
    <w:rsid w:val="00230307"/>
    <w:rsid w:val="00267CE5"/>
    <w:rsid w:val="0027539E"/>
    <w:rsid w:val="002A34BA"/>
    <w:rsid w:val="002A4085"/>
    <w:rsid w:val="002D2238"/>
    <w:rsid w:val="002D6BCB"/>
    <w:rsid w:val="002D6E55"/>
    <w:rsid w:val="002E2386"/>
    <w:rsid w:val="002F5336"/>
    <w:rsid w:val="002F5D57"/>
    <w:rsid w:val="002F619F"/>
    <w:rsid w:val="003008A5"/>
    <w:rsid w:val="003024E0"/>
    <w:rsid w:val="0031043F"/>
    <w:rsid w:val="0034439E"/>
    <w:rsid w:val="003568B6"/>
    <w:rsid w:val="00360CFD"/>
    <w:rsid w:val="003B1FC3"/>
    <w:rsid w:val="003C261E"/>
    <w:rsid w:val="003C35C7"/>
    <w:rsid w:val="003C39C8"/>
    <w:rsid w:val="003C75AB"/>
    <w:rsid w:val="003C7BF6"/>
    <w:rsid w:val="003E644A"/>
    <w:rsid w:val="003F18B7"/>
    <w:rsid w:val="004030F8"/>
    <w:rsid w:val="00407764"/>
    <w:rsid w:val="00411EDC"/>
    <w:rsid w:val="00414AD6"/>
    <w:rsid w:val="00421C4F"/>
    <w:rsid w:val="00425078"/>
    <w:rsid w:val="0042571A"/>
    <w:rsid w:val="0044228E"/>
    <w:rsid w:val="004425C2"/>
    <w:rsid w:val="00443F9F"/>
    <w:rsid w:val="00453348"/>
    <w:rsid w:val="00463895"/>
    <w:rsid w:val="00474C49"/>
    <w:rsid w:val="004827F6"/>
    <w:rsid w:val="00494B24"/>
    <w:rsid w:val="0049666A"/>
    <w:rsid w:val="004C3281"/>
    <w:rsid w:val="004D1374"/>
    <w:rsid w:val="004D15BD"/>
    <w:rsid w:val="004D6A04"/>
    <w:rsid w:val="004E274C"/>
    <w:rsid w:val="004E4255"/>
    <w:rsid w:val="004F647F"/>
    <w:rsid w:val="00507053"/>
    <w:rsid w:val="00507594"/>
    <w:rsid w:val="00507C51"/>
    <w:rsid w:val="00511BC9"/>
    <w:rsid w:val="00512C14"/>
    <w:rsid w:val="005209CC"/>
    <w:rsid w:val="00546B7F"/>
    <w:rsid w:val="0056461C"/>
    <w:rsid w:val="0057111E"/>
    <w:rsid w:val="00592C1B"/>
    <w:rsid w:val="00593488"/>
    <w:rsid w:val="005C6C9A"/>
    <w:rsid w:val="005E4B85"/>
    <w:rsid w:val="00601FC7"/>
    <w:rsid w:val="00610EB4"/>
    <w:rsid w:val="006112D3"/>
    <w:rsid w:val="0061297D"/>
    <w:rsid w:val="0062156A"/>
    <w:rsid w:val="00625630"/>
    <w:rsid w:val="00642696"/>
    <w:rsid w:val="00654C39"/>
    <w:rsid w:val="006661F4"/>
    <w:rsid w:val="00674E07"/>
    <w:rsid w:val="0069723E"/>
    <w:rsid w:val="006A61BE"/>
    <w:rsid w:val="006E33C1"/>
    <w:rsid w:val="006F3C4A"/>
    <w:rsid w:val="00702ACA"/>
    <w:rsid w:val="00705D20"/>
    <w:rsid w:val="00711A0E"/>
    <w:rsid w:val="00711DDC"/>
    <w:rsid w:val="00715C50"/>
    <w:rsid w:val="007269ED"/>
    <w:rsid w:val="007343B1"/>
    <w:rsid w:val="007378A4"/>
    <w:rsid w:val="00740EF9"/>
    <w:rsid w:val="0074531A"/>
    <w:rsid w:val="00757C2B"/>
    <w:rsid w:val="00760004"/>
    <w:rsid w:val="00782118"/>
    <w:rsid w:val="00786D63"/>
    <w:rsid w:val="00786FB1"/>
    <w:rsid w:val="007938EF"/>
    <w:rsid w:val="007A3280"/>
    <w:rsid w:val="007A342B"/>
    <w:rsid w:val="007B277A"/>
    <w:rsid w:val="007D4D25"/>
    <w:rsid w:val="007F2ED0"/>
    <w:rsid w:val="007F703E"/>
    <w:rsid w:val="00800692"/>
    <w:rsid w:val="0080558A"/>
    <w:rsid w:val="00826EDA"/>
    <w:rsid w:val="00831427"/>
    <w:rsid w:val="0083192F"/>
    <w:rsid w:val="00834305"/>
    <w:rsid w:val="00835735"/>
    <w:rsid w:val="00842F23"/>
    <w:rsid w:val="00843E6A"/>
    <w:rsid w:val="00847837"/>
    <w:rsid w:val="00855E40"/>
    <w:rsid w:val="00856C8A"/>
    <w:rsid w:val="00864E46"/>
    <w:rsid w:val="00865AE4"/>
    <w:rsid w:val="0087268F"/>
    <w:rsid w:val="008734A8"/>
    <w:rsid w:val="00891789"/>
    <w:rsid w:val="00892065"/>
    <w:rsid w:val="00896564"/>
    <w:rsid w:val="008A0B82"/>
    <w:rsid w:val="008B3433"/>
    <w:rsid w:val="008D3F95"/>
    <w:rsid w:val="008D7229"/>
    <w:rsid w:val="008E7D57"/>
    <w:rsid w:val="008E7D9F"/>
    <w:rsid w:val="008F1661"/>
    <w:rsid w:val="008F36C8"/>
    <w:rsid w:val="008F5104"/>
    <w:rsid w:val="00901AD0"/>
    <w:rsid w:val="00905F9F"/>
    <w:rsid w:val="00923926"/>
    <w:rsid w:val="00931CCF"/>
    <w:rsid w:val="009373E9"/>
    <w:rsid w:val="009441D5"/>
    <w:rsid w:val="00944A82"/>
    <w:rsid w:val="009512FE"/>
    <w:rsid w:val="00962BD5"/>
    <w:rsid w:val="0096586F"/>
    <w:rsid w:val="00972FF4"/>
    <w:rsid w:val="00980AB6"/>
    <w:rsid w:val="009815B4"/>
    <w:rsid w:val="009831EB"/>
    <w:rsid w:val="009A3003"/>
    <w:rsid w:val="009A7983"/>
    <w:rsid w:val="009C0EA2"/>
    <w:rsid w:val="009D35F3"/>
    <w:rsid w:val="009D4F0E"/>
    <w:rsid w:val="009D504A"/>
    <w:rsid w:val="009D73B4"/>
    <w:rsid w:val="009E3E10"/>
    <w:rsid w:val="009E5D4F"/>
    <w:rsid w:val="009F3DA6"/>
    <w:rsid w:val="00A01FB5"/>
    <w:rsid w:val="00A0509C"/>
    <w:rsid w:val="00A36528"/>
    <w:rsid w:val="00A41985"/>
    <w:rsid w:val="00A54C4D"/>
    <w:rsid w:val="00A55BBC"/>
    <w:rsid w:val="00A562A6"/>
    <w:rsid w:val="00A5675B"/>
    <w:rsid w:val="00A82645"/>
    <w:rsid w:val="00A82673"/>
    <w:rsid w:val="00A91D48"/>
    <w:rsid w:val="00AA07F5"/>
    <w:rsid w:val="00AC1F44"/>
    <w:rsid w:val="00AD08A7"/>
    <w:rsid w:val="00AD1AEF"/>
    <w:rsid w:val="00AF1D83"/>
    <w:rsid w:val="00AF5C4D"/>
    <w:rsid w:val="00B03D8D"/>
    <w:rsid w:val="00B07829"/>
    <w:rsid w:val="00B21EEE"/>
    <w:rsid w:val="00B268DE"/>
    <w:rsid w:val="00B43FDC"/>
    <w:rsid w:val="00B44460"/>
    <w:rsid w:val="00B4626F"/>
    <w:rsid w:val="00B66AA7"/>
    <w:rsid w:val="00B81622"/>
    <w:rsid w:val="00B84F65"/>
    <w:rsid w:val="00B94DC7"/>
    <w:rsid w:val="00B95A5E"/>
    <w:rsid w:val="00BA41DD"/>
    <w:rsid w:val="00BB1125"/>
    <w:rsid w:val="00BB4C2E"/>
    <w:rsid w:val="00BD1508"/>
    <w:rsid w:val="00BD7BA9"/>
    <w:rsid w:val="00BE05E8"/>
    <w:rsid w:val="00BF7930"/>
    <w:rsid w:val="00C01046"/>
    <w:rsid w:val="00C072AC"/>
    <w:rsid w:val="00C148E2"/>
    <w:rsid w:val="00C3594F"/>
    <w:rsid w:val="00C4283F"/>
    <w:rsid w:val="00C50788"/>
    <w:rsid w:val="00C51D18"/>
    <w:rsid w:val="00C52BB9"/>
    <w:rsid w:val="00C63190"/>
    <w:rsid w:val="00C631F0"/>
    <w:rsid w:val="00C70ABE"/>
    <w:rsid w:val="00C70B79"/>
    <w:rsid w:val="00C75978"/>
    <w:rsid w:val="00C80418"/>
    <w:rsid w:val="00C80C88"/>
    <w:rsid w:val="00C923D5"/>
    <w:rsid w:val="00CA61D6"/>
    <w:rsid w:val="00CB1DE9"/>
    <w:rsid w:val="00CB3282"/>
    <w:rsid w:val="00CC5D82"/>
    <w:rsid w:val="00CD4BFE"/>
    <w:rsid w:val="00CD6CDF"/>
    <w:rsid w:val="00CF0253"/>
    <w:rsid w:val="00CF7718"/>
    <w:rsid w:val="00D0500D"/>
    <w:rsid w:val="00D12EC7"/>
    <w:rsid w:val="00D2320F"/>
    <w:rsid w:val="00D32943"/>
    <w:rsid w:val="00D762CF"/>
    <w:rsid w:val="00D76DF9"/>
    <w:rsid w:val="00D77A38"/>
    <w:rsid w:val="00D82E43"/>
    <w:rsid w:val="00DB0702"/>
    <w:rsid w:val="00DB7469"/>
    <w:rsid w:val="00DC072D"/>
    <w:rsid w:val="00DE0842"/>
    <w:rsid w:val="00DE2343"/>
    <w:rsid w:val="00DE78B5"/>
    <w:rsid w:val="00DF7E9C"/>
    <w:rsid w:val="00E17A02"/>
    <w:rsid w:val="00E360D2"/>
    <w:rsid w:val="00E408E2"/>
    <w:rsid w:val="00E52753"/>
    <w:rsid w:val="00E563C6"/>
    <w:rsid w:val="00E8071B"/>
    <w:rsid w:val="00E827B6"/>
    <w:rsid w:val="00E85FC1"/>
    <w:rsid w:val="00EA23C0"/>
    <w:rsid w:val="00EA6477"/>
    <w:rsid w:val="00EC3A0D"/>
    <w:rsid w:val="00EE6E9B"/>
    <w:rsid w:val="00F03AED"/>
    <w:rsid w:val="00F15FC7"/>
    <w:rsid w:val="00F172AC"/>
    <w:rsid w:val="00F24770"/>
    <w:rsid w:val="00F26075"/>
    <w:rsid w:val="00F30BD7"/>
    <w:rsid w:val="00F31C65"/>
    <w:rsid w:val="00F43AF3"/>
    <w:rsid w:val="00F53738"/>
    <w:rsid w:val="00F57085"/>
    <w:rsid w:val="00F706B7"/>
    <w:rsid w:val="00F708BF"/>
    <w:rsid w:val="00F77D97"/>
    <w:rsid w:val="00F92A1B"/>
    <w:rsid w:val="00F94B82"/>
    <w:rsid w:val="00FA6ACF"/>
    <w:rsid w:val="00FB5B93"/>
    <w:rsid w:val="00FB77B4"/>
    <w:rsid w:val="00FE70D4"/>
    <w:rsid w:val="00FF1F4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E04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link w:val="a5"/>
    <w:uiPriority w:val="99"/>
    <w:qFormat/>
    <w:rsid w:val="000E0401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C507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0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905F9F"/>
    <w:rPr>
      <w:b/>
      <w:bCs/>
    </w:rPr>
  </w:style>
  <w:style w:type="paragraph" w:customStyle="1" w:styleId="a8">
    <w:name w:val="Содержимое таблицы"/>
    <w:basedOn w:val="a"/>
    <w:qFormat/>
    <w:rsid w:val="00C631F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99"/>
    <w:locked/>
    <w:rsid w:val="0031043F"/>
    <w:rPr>
      <w:rFonts w:ascii="Times New Roman" w:hAnsi="Times New Roman"/>
      <w:sz w:val="28"/>
    </w:rPr>
  </w:style>
  <w:style w:type="paragraph" w:customStyle="1" w:styleId="Standard">
    <w:name w:val="Standard"/>
    <w:rsid w:val="007600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DejaVu Sans"/>
    </w:rPr>
  </w:style>
  <w:style w:type="paragraph" w:customStyle="1" w:styleId="TableParagraph">
    <w:name w:val="Table Paragraph"/>
    <w:basedOn w:val="a"/>
    <w:uiPriority w:val="1"/>
    <w:qFormat/>
    <w:rsid w:val="00BA4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F3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C6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3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1C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B2D5-99EE-43C1-B86C-127910D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ченкова Александра Олеговна</dc:creator>
  <cp:lastModifiedBy>Библиотека</cp:lastModifiedBy>
  <cp:revision>336</cp:revision>
  <cp:lastPrinted>2025-11-20T12:19:00Z</cp:lastPrinted>
  <dcterms:created xsi:type="dcterms:W3CDTF">2025-11-24T07:07:00Z</dcterms:created>
  <dcterms:modified xsi:type="dcterms:W3CDTF">2026-02-27T06:52:00Z</dcterms:modified>
</cp:coreProperties>
</file>